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дицинской помощи больным с болезнями женских тазовых органов, невоспалительными болезнями женских половых органов в санаторно-курортных условиях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7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ий сальпингит и оофор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71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Хроническая воспалительная болезнь матк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метрио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метриоз матки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метриоз яичник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0.2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метриоз маточных труб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метриоз тазовой брюшин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0.4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ндометриоз ректовагинальной перегородки и влагалищ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95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нопауза и климактерическое состояние у женщины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95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тояния, связанные с искусственно вызванной менопаузо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97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Женское бесплодие трубного происхожд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льфа-липопротеинов (высокой плотности)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2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полостные орошения минеральной водой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2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ведение грязевых тампон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0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арсонвализация местная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0.006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термотерапия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0.00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токами надтональной частоты (ультратонотерапия) вагинально или ректально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0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 вагинально или ректально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интерференционными токам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миллиметрового диапазона (КВЧ-терапия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8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дециметрового диапазона (ДМВ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лечебной грязью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2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арафином (озокеритом)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ероводородные лечебны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4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зоно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0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азеротерапия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0.002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лагалищный ультрафонофорез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